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9493302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un68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8.09 - 2011.06    上海交通大学    心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课程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国有企业    资深课程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外资企业    高级课程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知名企业    资深课程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项目管理 | 数据分析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